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543AFF" w14:textId="69A1B968" w:rsidR="004B2F17" w:rsidRPr="00BE3A69" w:rsidRDefault="00997B0A" w:rsidP="00BE3A69">
      <w:pPr>
        <w:spacing w:after="0"/>
        <w:jc w:val="center"/>
        <w:rPr>
          <w:b/>
          <w:sz w:val="32"/>
          <w:szCs w:val="24"/>
        </w:rPr>
      </w:pPr>
      <w:r w:rsidRPr="00BE3A69">
        <w:rPr>
          <w:b/>
          <w:sz w:val="32"/>
          <w:szCs w:val="24"/>
        </w:rPr>
        <w:t>Practical No.0</w:t>
      </w:r>
      <w:r w:rsidR="00DE2F07">
        <w:rPr>
          <w:b/>
          <w:sz w:val="32"/>
          <w:szCs w:val="24"/>
        </w:rPr>
        <w:t>6</w:t>
      </w:r>
    </w:p>
    <w:p w14:paraId="15878B19" w14:textId="77777777" w:rsidR="00BE3A69" w:rsidRPr="00923F53" w:rsidRDefault="00BE3A69" w:rsidP="00BE3A69">
      <w:pPr>
        <w:spacing w:after="0"/>
        <w:jc w:val="center"/>
        <w:rPr>
          <w:b/>
          <w:sz w:val="28"/>
        </w:rPr>
      </w:pPr>
    </w:p>
    <w:p w14:paraId="6B684863" w14:textId="156EDD3C" w:rsidR="00923F53" w:rsidRPr="00923F53" w:rsidRDefault="00923F53" w:rsidP="00BE3A69">
      <w:pPr>
        <w:spacing w:after="0"/>
        <w:jc w:val="center"/>
        <w:rPr>
          <w:b/>
          <w:sz w:val="28"/>
        </w:rPr>
      </w:pPr>
      <w:r w:rsidRPr="00923F53">
        <w:rPr>
          <w:b/>
          <w:sz w:val="28"/>
        </w:rPr>
        <w:t>Aim:</w:t>
      </w:r>
      <w:r w:rsidRPr="00923F53">
        <w:rPr>
          <w:b/>
          <w:sz w:val="28"/>
        </w:rPr>
        <w:tab/>
      </w:r>
      <w:r w:rsidR="00EE38B0" w:rsidRPr="00EE38B0">
        <w:rPr>
          <w:b/>
          <w:sz w:val="28"/>
        </w:rPr>
        <w:t xml:space="preserve">Programs based on </w:t>
      </w:r>
      <w:r w:rsidR="00F92940" w:rsidRPr="00EE38B0">
        <w:rPr>
          <w:b/>
          <w:sz w:val="28"/>
        </w:rPr>
        <w:t>Two-Dimensional</w:t>
      </w:r>
      <w:r w:rsidR="00EE38B0" w:rsidRPr="00EE38B0">
        <w:rPr>
          <w:b/>
          <w:sz w:val="28"/>
        </w:rPr>
        <w:t xml:space="preserve"> Array</w:t>
      </w:r>
    </w:p>
    <w:p w14:paraId="1AADF28E" w14:textId="77777777" w:rsidR="00923F53" w:rsidRDefault="00923F53" w:rsidP="00BE3A69">
      <w:pPr>
        <w:spacing w:after="0"/>
        <w:jc w:val="center"/>
        <w:rPr>
          <w:b/>
          <w:sz w:val="28"/>
        </w:rPr>
      </w:pPr>
    </w:p>
    <w:p w14:paraId="5219FA48" w14:textId="662A632C" w:rsidR="00F7316C" w:rsidRDefault="007F42F2" w:rsidP="00BE3A6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1</w:t>
      </w:r>
      <w:r w:rsidR="00F7316C">
        <w:rPr>
          <w:b/>
          <w:sz w:val="28"/>
        </w:rPr>
        <w:t>.</w:t>
      </w:r>
      <w:r w:rsidR="00F7316C">
        <w:rPr>
          <w:b/>
          <w:sz w:val="28"/>
        </w:rPr>
        <w:tab/>
      </w:r>
      <w:r w:rsidR="006F1F96">
        <w:rPr>
          <w:b/>
          <w:sz w:val="28"/>
        </w:rPr>
        <w:t>C P</w:t>
      </w:r>
      <w:r w:rsidR="006F1F96" w:rsidRPr="0081485D">
        <w:rPr>
          <w:b/>
          <w:sz w:val="28"/>
        </w:rPr>
        <w:t xml:space="preserve">rogram to </w:t>
      </w:r>
      <w:r w:rsidR="00FC5DAF">
        <w:rPr>
          <w:b/>
          <w:sz w:val="28"/>
        </w:rPr>
        <w:t>Calc</w:t>
      </w:r>
      <w:r w:rsidR="00521D2C">
        <w:rPr>
          <w:b/>
          <w:sz w:val="28"/>
        </w:rPr>
        <w:t>ulate S</w:t>
      </w:r>
      <w:r w:rsidR="00FC5DAF">
        <w:rPr>
          <w:b/>
          <w:sz w:val="28"/>
        </w:rPr>
        <w:t>um of all Elements in Array</w:t>
      </w:r>
    </w:p>
    <w:p w14:paraId="49A38C2C" w14:textId="77777777" w:rsidR="00511A66" w:rsidRPr="007A0949" w:rsidRDefault="00F7316C" w:rsidP="007A0949">
      <w:pPr>
        <w:spacing w:after="0"/>
        <w:rPr>
          <w:rFonts w:ascii="Courier New" w:hAnsi="Courier New" w:cs="Courier New"/>
          <w:b/>
          <w:sz w:val="20"/>
          <w:szCs w:val="18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22456308" w14:textId="77777777" w:rsidR="00511A66" w:rsidRPr="007A0949" w:rsidRDefault="00511A66" w:rsidP="007A0949">
      <w:pPr>
        <w:spacing w:after="0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#include&lt;stdio.h&gt;</w:t>
      </w:r>
    </w:p>
    <w:p w14:paraId="5AF4E4B9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#include&lt;conio.h&gt;</w:t>
      </w:r>
    </w:p>
    <w:p w14:paraId="7FF77D99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549A421A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)</w:t>
      </w:r>
    </w:p>
    <w:p w14:paraId="3CE6D276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7E24CBBC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{</w:t>
      </w:r>
    </w:p>
    <w:p w14:paraId="64A8E773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int i, j,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mat[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10][10], row, col;</w:t>
      </w:r>
    </w:p>
    <w:p w14:paraId="3EC4263B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int sum =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0;</w:t>
      </w:r>
      <w:proofErr w:type="gramEnd"/>
    </w:p>
    <w:p w14:paraId="05FB7E27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</w:t>
      </w:r>
    </w:p>
    <w:p w14:paraId="1C23540B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clrscr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);</w:t>
      </w:r>
    </w:p>
    <w:p w14:paraId="125BF47A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6CBEB4EC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print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\nEnter the number of Rows : ");</w:t>
      </w:r>
    </w:p>
    <w:p w14:paraId="6B2FC24F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scan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%d", &amp;row);</w:t>
      </w:r>
    </w:p>
    <w:p w14:paraId="223E4537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49F213D7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print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\nEnter the number of Columns : ");</w:t>
      </w:r>
    </w:p>
    <w:p w14:paraId="66EFF62C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scan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%d", &amp;col);</w:t>
      </w:r>
    </w:p>
    <w:p w14:paraId="1EC3D260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596A5EED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//Accept the Elements in Matrix</w:t>
      </w:r>
    </w:p>
    <w:p w14:paraId="60C890D3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0968C99E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for (i = 0; i &lt; row; i++) </w:t>
      </w:r>
    </w:p>
    <w:p w14:paraId="140B7982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{</w:t>
      </w:r>
    </w:p>
    <w:p w14:paraId="1741322B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    for (j = 0; j &lt; col; j++) </w:t>
      </w:r>
    </w:p>
    <w:p w14:paraId="3B2E491A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        {</w:t>
      </w:r>
    </w:p>
    <w:p w14:paraId="79B74E19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          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print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\nEnter the Element mat[%d][%d] : ", i, j);</w:t>
      </w:r>
    </w:p>
    <w:p w14:paraId="083C0541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          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scan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%d", &amp;mat[i][j]);</w:t>
      </w:r>
    </w:p>
    <w:p w14:paraId="01A23EF2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        }</w:t>
      </w:r>
    </w:p>
    <w:p w14:paraId="48558375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}</w:t>
      </w:r>
    </w:p>
    <w:p w14:paraId="13A10C87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246A6100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//Addition of all Elements</w:t>
      </w:r>
    </w:p>
    <w:p w14:paraId="2017FB31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530C577F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for (i = 0; i &lt; row; i++) </w:t>
      </w:r>
    </w:p>
    <w:p w14:paraId="1B859508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{</w:t>
      </w:r>
    </w:p>
    <w:p w14:paraId="6EB30AFA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    for (j = 0; j &lt; col; j++) </w:t>
      </w:r>
    </w:p>
    <w:p w14:paraId="65B90610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        {</w:t>
      </w:r>
    </w:p>
    <w:p w14:paraId="062A8DBA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            sum = sum + mat[i][j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];</w:t>
      </w:r>
      <w:proofErr w:type="gramEnd"/>
    </w:p>
    <w:p w14:paraId="298BB9FD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        }</w:t>
      </w:r>
    </w:p>
    <w:p w14:paraId="706AF932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}</w:t>
      </w:r>
    </w:p>
    <w:p w14:paraId="52E6EEA5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005E16F9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//Print out the Result</w:t>
      </w:r>
    </w:p>
    <w:p w14:paraId="34A3F891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1183AFAB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print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\nSum of All Elements in Matrix : %d", sum);</w:t>
      </w:r>
    </w:p>
    <w:p w14:paraId="03F6DE95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30C5BB18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2CA74DB4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proofErr w:type="gramStart"/>
      <w:r w:rsidRPr="007A0949">
        <w:rPr>
          <w:rFonts w:ascii="Courier New" w:hAnsi="Courier New" w:cs="Courier New"/>
          <w:sz w:val="20"/>
          <w:szCs w:val="18"/>
        </w:rPr>
        <w:t>getch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);</w:t>
      </w:r>
    </w:p>
    <w:p w14:paraId="295CBEE5" w14:textId="77777777" w:rsidR="00511A66" w:rsidRPr="007A0949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66141C20" w14:textId="2801FFDF" w:rsidR="00511A66" w:rsidRDefault="00511A66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}</w:t>
      </w:r>
    </w:p>
    <w:p w14:paraId="6FC1D3B1" w14:textId="77777777" w:rsidR="007A0949" w:rsidRDefault="007A0949" w:rsidP="007A0949">
      <w:pPr>
        <w:spacing w:after="0" w:line="240" w:lineRule="auto"/>
        <w:ind w:left="1440"/>
        <w:rPr>
          <w:sz w:val="24"/>
        </w:rPr>
      </w:pPr>
    </w:p>
    <w:p w14:paraId="2C87D5A9" w14:textId="77777777" w:rsidR="00F7316C" w:rsidRPr="00C41108" w:rsidRDefault="00CA7714" w:rsidP="00BE3A69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721C8CA8" w14:textId="77777777" w:rsidR="005A786D" w:rsidRPr="007A0949" w:rsidRDefault="005A786D" w:rsidP="00BE3A69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 xml:space="preserve">Enter the number of </w:t>
      </w:r>
      <w:proofErr w:type="gramStart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Rows :</w:t>
      </w:r>
      <w:proofErr w:type="gramEnd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 xml:space="preserve"> 2</w:t>
      </w:r>
    </w:p>
    <w:p w14:paraId="4C4D082F" w14:textId="77777777" w:rsidR="005A786D" w:rsidRPr="007A0949" w:rsidRDefault="005A786D" w:rsidP="00BE3A69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 xml:space="preserve">Enter the number of </w:t>
      </w:r>
      <w:proofErr w:type="gramStart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Columns :</w:t>
      </w:r>
      <w:proofErr w:type="gramEnd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 xml:space="preserve"> 2</w:t>
      </w:r>
    </w:p>
    <w:p w14:paraId="423FD65B" w14:textId="77777777" w:rsidR="005A786D" w:rsidRPr="007A0949" w:rsidRDefault="005A786D" w:rsidP="00BE3A69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14:paraId="260F2E63" w14:textId="77777777" w:rsidR="005A786D" w:rsidRPr="007A0949" w:rsidRDefault="005A786D" w:rsidP="00BE3A69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lastRenderedPageBreak/>
        <w:t xml:space="preserve">Enter the Element </w:t>
      </w:r>
      <w:proofErr w:type="gramStart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mat[</w:t>
      </w:r>
      <w:proofErr w:type="gramEnd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0][0] : 1</w:t>
      </w:r>
    </w:p>
    <w:p w14:paraId="2F7350D3" w14:textId="77777777" w:rsidR="005A786D" w:rsidRPr="007A0949" w:rsidRDefault="005A786D" w:rsidP="00BE3A69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 xml:space="preserve">Enter the Element </w:t>
      </w:r>
      <w:proofErr w:type="gramStart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mat[</w:t>
      </w:r>
      <w:proofErr w:type="gramEnd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0][1] : 1</w:t>
      </w:r>
    </w:p>
    <w:p w14:paraId="75F085B7" w14:textId="77777777" w:rsidR="005A786D" w:rsidRPr="007A0949" w:rsidRDefault="005A786D" w:rsidP="00BE3A69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 xml:space="preserve">Enter the Element </w:t>
      </w:r>
      <w:proofErr w:type="gramStart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mat[</w:t>
      </w:r>
      <w:proofErr w:type="gramEnd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1][0] : 1</w:t>
      </w:r>
    </w:p>
    <w:p w14:paraId="2746C03B" w14:textId="77777777" w:rsidR="005A786D" w:rsidRPr="007A0949" w:rsidRDefault="005A786D" w:rsidP="00BE3A69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 xml:space="preserve">Enter the Element </w:t>
      </w:r>
      <w:proofErr w:type="gramStart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mat[</w:t>
      </w:r>
      <w:proofErr w:type="gramEnd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1][1] : 1</w:t>
      </w:r>
    </w:p>
    <w:p w14:paraId="60496FEC" w14:textId="77777777" w:rsidR="005A786D" w:rsidRPr="007A0949" w:rsidRDefault="005A786D" w:rsidP="00BE3A69">
      <w:pPr>
        <w:spacing w:after="0" w:line="240" w:lineRule="auto"/>
        <w:ind w:left="1440"/>
        <w:rPr>
          <w:rFonts w:ascii="Courier New" w:hAnsi="Courier New" w:cs="Courier New"/>
          <w:color w:val="000000" w:themeColor="text1"/>
          <w:sz w:val="20"/>
          <w:szCs w:val="20"/>
        </w:rPr>
      </w:pPr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 </w:t>
      </w:r>
    </w:p>
    <w:p w14:paraId="7C579E6D" w14:textId="77777777" w:rsidR="005A786D" w:rsidRPr="008A40DD" w:rsidRDefault="005A786D" w:rsidP="00BE3A69">
      <w:pPr>
        <w:spacing w:after="0" w:line="240" w:lineRule="auto"/>
        <w:ind w:left="1440"/>
        <w:rPr>
          <w:rFonts w:cstheme="minorHAnsi"/>
          <w:color w:val="000000" w:themeColor="text1"/>
          <w:sz w:val="24"/>
          <w:szCs w:val="24"/>
        </w:rPr>
      </w:pPr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 xml:space="preserve">Sum of All Elements in </w:t>
      </w:r>
      <w:proofErr w:type="gramStart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>Matrix :</w:t>
      </w:r>
      <w:proofErr w:type="gramEnd"/>
      <w:r w:rsidRPr="007A0949">
        <w:rPr>
          <w:rFonts w:ascii="Courier New" w:hAnsi="Courier New" w:cs="Courier New"/>
          <w:color w:val="000000" w:themeColor="text1"/>
          <w:sz w:val="20"/>
          <w:szCs w:val="20"/>
        </w:rPr>
        <w:t xml:space="preserve"> 4</w:t>
      </w:r>
    </w:p>
    <w:p w14:paraId="4865B8CD" w14:textId="77777777" w:rsidR="00CE0ACA" w:rsidRPr="0084023B" w:rsidRDefault="00CE0ACA" w:rsidP="00BE3A69">
      <w:pPr>
        <w:spacing w:after="0" w:line="240" w:lineRule="auto"/>
        <w:ind w:left="1440"/>
        <w:jc w:val="both"/>
        <w:rPr>
          <w:sz w:val="24"/>
        </w:rPr>
      </w:pPr>
    </w:p>
    <w:p w14:paraId="016F7E66" w14:textId="77777777" w:rsidR="00C44CE7" w:rsidRDefault="00CE45FC" w:rsidP="00BE3A69">
      <w:pPr>
        <w:spacing w:after="0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1F10D171" wp14:editId="633FAD59">
            <wp:extent cx="5934075" cy="23622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139DC9" w14:textId="77777777" w:rsidR="007A0949" w:rsidRDefault="007A0949" w:rsidP="00BE3A69">
      <w:pPr>
        <w:spacing w:after="0"/>
        <w:jc w:val="center"/>
        <w:rPr>
          <w:b/>
          <w:sz w:val="28"/>
        </w:rPr>
      </w:pPr>
    </w:p>
    <w:p w14:paraId="2D50AE14" w14:textId="389CBC0F" w:rsidR="0098318F" w:rsidRDefault="007F42F2" w:rsidP="00BE3A69">
      <w:pPr>
        <w:spacing w:after="0"/>
        <w:jc w:val="center"/>
        <w:rPr>
          <w:b/>
          <w:sz w:val="28"/>
        </w:rPr>
      </w:pPr>
      <w:r>
        <w:rPr>
          <w:b/>
          <w:sz w:val="28"/>
        </w:rPr>
        <w:t>2</w:t>
      </w:r>
      <w:r w:rsidR="0098318F">
        <w:rPr>
          <w:b/>
          <w:sz w:val="28"/>
        </w:rPr>
        <w:t>.</w:t>
      </w:r>
      <w:r w:rsidR="0098318F">
        <w:rPr>
          <w:b/>
          <w:sz w:val="28"/>
        </w:rPr>
        <w:tab/>
      </w:r>
      <w:r w:rsidR="006F1F96">
        <w:rPr>
          <w:b/>
          <w:sz w:val="28"/>
        </w:rPr>
        <w:t>C P</w:t>
      </w:r>
      <w:r w:rsidR="006F1F96" w:rsidRPr="0081485D">
        <w:rPr>
          <w:b/>
          <w:sz w:val="28"/>
        </w:rPr>
        <w:t xml:space="preserve">rogram to </w:t>
      </w:r>
      <w:r w:rsidR="00415BA8">
        <w:rPr>
          <w:b/>
          <w:sz w:val="28"/>
        </w:rPr>
        <w:t>Subtract Two Elements of Matrices</w:t>
      </w:r>
    </w:p>
    <w:p w14:paraId="0B32F064" w14:textId="77777777" w:rsidR="0098318F" w:rsidRPr="007A0949" w:rsidRDefault="0098318F" w:rsidP="007A0949">
      <w:pPr>
        <w:spacing w:after="0"/>
        <w:rPr>
          <w:rFonts w:ascii="Courier New" w:hAnsi="Courier New" w:cs="Courier New"/>
          <w:b/>
          <w:sz w:val="20"/>
          <w:szCs w:val="18"/>
        </w:rPr>
      </w:pPr>
      <w:r w:rsidRPr="00C41108">
        <w:rPr>
          <w:b/>
          <w:sz w:val="24"/>
        </w:rPr>
        <w:t>Program:</w:t>
      </w:r>
      <w:r w:rsidRPr="00C41108">
        <w:rPr>
          <w:b/>
          <w:sz w:val="24"/>
        </w:rPr>
        <w:tab/>
      </w:r>
    </w:p>
    <w:p w14:paraId="3C3CD102" w14:textId="77777777" w:rsidR="001E1C02" w:rsidRPr="007A0949" w:rsidRDefault="003C3442" w:rsidP="007A0949">
      <w:pPr>
        <w:spacing w:after="0" w:line="240" w:lineRule="auto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ab/>
      </w:r>
      <w:r w:rsidRPr="007A0949">
        <w:rPr>
          <w:rFonts w:ascii="Courier New" w:hAnsi="Courier New" w:cs="Courier New"/>
          <w:sz w:val="20"/>
          <w:szCs w:val="18"/>
        </w:rPr>
        <w:tab/>
      </w:r>
      <w:r w:rsidR="001E1C02" w:rsidRPr="007A0949">
        <w:rPr>
          <w:rFonts w:ascii="Courier New" w:hAnsi="Courier New" w:cs="Courier New"/>
          <w:sz w:val="20"/>
          <w:szCs w:val="18"/>
        </w:rPr>
        <w:t>#include &lt;stdio.h&gt;</w:t>
      </w:r>
    </w:p>
    <w:p w14:paraId="042AFD0E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#include &lt;conio.h&gt;</w:t>
      </w:r>
    </w:p>
    <w:p w14:paraId="003AAA40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void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main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)</w:t>
      </w:r>
    </w:p>
    <w:p w14:paraId="65A21A83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{</w:t>
      </w:r>
    </w:p>
    <w:p w14:paraId="16DFF573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int m, n, c, d,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first[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10][10], second[10][10], difference[10][10];</w:t>
      </w:r>
    </w:p>
    <w:p w14:paraId="28D8072F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029857B7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clrscr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);</w:t>
      </w:r>
    </w:p>
    <w:p w14:paraId="2969BF74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</w:p>
    <w:p w14:paraId="58E292EB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print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Enter the number of rows and columns of matrix\n");</w:t>
      </w:r>
    </w:p>
    <w:p w14:paraId="072B20AF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scan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%d%d", &amp;m, &amp;n);</w:t>
      </w:r>
    </w:p>
    <w:p w14:paraId="1C918EDA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print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Enter the elements of first matrix\n");</w:t>
      </w:r>
    </w:p>
    <w:p w14:paraId="1721FA4B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0D8BD276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for (c = 0; c &lt; m; c++)</w:t>
      </w:r>
    </w:p>
    <w:p w14:paraId="4815A9B8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for (d =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0 ;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 xml:space="preserve"> d &lt; n; d++)</w:t>
      </w:r>
    </w:p>
    <w:p w14:paraId="021CE22C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scan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%d", &amp;first[c][d]);</w:t>
      </w:r>
    </w:p>
    <w:p w14:paraId="291D5BCC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66576239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print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Enter the elements of second matrix\n");</w:t>
      </w:r>
    </w:p>
    <w:p w14:paraId="41600FA1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1D44750C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for (c = 0; c &lt; m; c++)</w:t>
      </w:r>
    </w:p>
    <w:p w14:paraId="664B13DD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for (d = 0; d &lt; n; d++)</w:t>
      </w:r>
    </w:p>
    <w:p w14:paraId="69460290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scan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%d", &amp;second[c][d]);</w:t>
      </w:r>
    </w:p>
    <w:p w14:paraId="3DDD4320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6C650348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for (c = 0; c &lt; m; c++)</w:t>
      </w:r>
    </w:p>
    <w:p w14:paraId="7A3BC721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for (d = 0; d &lt; n; d++)</w:t>
      </w:r>
    </w:p>
    <w:p w14:paraId="6253456E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difference[c][d] = first[c][d] - second[c][d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];</w:t>
      </w:r>
      <w:proofErr w:type="gramEnd"/>
    </w:p>
    <w:p w14:paraId="2F9B8453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7C302530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printf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"difference of entered matrices:-\n");</w:t>
      </w:r>
    </w:p>
    <w:p w14:paraId="5E0F95C0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16F0D592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for (c = 0; c &lt; m; c++)</w:t>
      </w:r>
    </w:p>
    <w:p w14:paraId="303E0E51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{</w:t>
      </w:r>
    </w:p>
    <w:p w14:paraId="57B80FD1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for (d = 0; d &lt; n; d++)</w:t>
      </w:r>
    </w:p>
    <w:p w14:paraId="4B43AF53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    printf("%d\t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",difference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[c][d]);</w:t>
      </w:r>
    </w:p>
    <w:p w14:paraId="7EA9DA4A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5528529A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lastRenderedPageBreak/>
        <w:t xml:space="preserve">    printf("\n"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);</w:t>
      </w:r>
      <w:proofErr w:type="gramEnd"/>
    </w:p>
    <w:p w14:paraId="06F5B265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}</w:t>
      </w:r>
    </w:p>
    <w:p w14:paraId="1AC97501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</w:t>
      </w:r>
    </w:p>
    <w:p w14:paraId="3D9A7690" w14:textId="77777777" w:rsidR="001E1C02" w:rsidRPr="007A0949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 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getch(</w:t>
      </w:r>
      <w:proofErr w:type="gramEnd"/>
      <w:r w:rsidRPr="007A0949">
        <w:rPr>
          <w:rFonts w:ascii="Courier New" w:hAnsi="Courier New" w:cs="Courier New"/>
          <w:sz w:val="20"/>
          <w:szCs w:val="18"/>
        </w:rPr>
        <w:t>) ;</w:t>
      </w:r>
    </w:p>
    <w:p w14:paraId="69C34BED" w14:textId="6DAFFB2C" w:rsidR="001E1C02" w:rsidRDefault="001E1C02" w:rsidP="007A0949">
      <w:pPr>
        <w:spacing w:after="0" w:line="240" w:lineRule="auto"/>
        <w:ind w:left="144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}</w:t>
      </w:r>
    </w:p>
    <w:p w14:paraId="1343B84C" w14:textId="77777777" w:rsidR="007A0949" w:rsidRDefault="007A0949" w:rsidP="007A0949">
      <w:pPr>
        <w:spacing w:after="0" w:line="240" w:lineRule="auto"/>
        <w:ind w:left="1440"/>
        <w:rPr>
          <w:sz w:val="24"/>
        </w:rPr>
      </w:pPr>
    </w:p>
    <w:p w14:paraId="0444A63B" w14:textId="77777777" w:rsidR="0098318F" w:rsidRPr="004F7312" w:rsidRDefault="00CA7714" w:rsidP="00BE3A69">
      <w:pPr>
        <w:spacing w:after="0" w:line="240" w:lineRule="auto"/>
        <w:jc w:val="both"/>
        <w:rPr>
          <w:b/>
          <w:sz w:val="24"/>
        </w:rPr>
      </w:pPr>
      <w:r w:rsidRPr="00C41108">
        <w:rPr>
          <w:b/>
          <w:sz w:val="24"/>
        </w:rPr>
        <w:t>Output:</w:t>
      </w:r>
    </w:p>
    <w:p w14:paraId="58A9E4D2" w14:textId="77777777" w:rsidR="004F7312" w:rsidRPr="007A0949" w:rsidRDefault="004F7312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Enter the number of rows and columns of matrix</w:t>
      </w:r>
    </w:p>
    <w:p w14:paraId="08BC3FC2" w14:textId="77777777" w:rsidR="004F7312" w:rsidRPr="007A0949" w:rsidRDefault="004F7312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2 2</w:t>
      </w:r>
    </w:p>
    <w:p w14:paraId="38E6A56E" w14:textId="77777777" w:rsidR="004F7312" w:rsidRPr="007A0949" w:rsidRDefault="004F7312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Enter the elements of first matrix </w:t>
      </w:r>
    </w:p>
    <w:p w14:paraId="03655065" w14:textId="77777777" w:rsidR="004F7312" w:rsidRPr="007A0949" w:rsidRDefault="004F7312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4 3</w:t>
      </w:r>
    </w:p>
    <w:p w14:paraId="60C9E797" w14:textId="77777777" w:rsidR="004F7312" w:rsidRPr="007A0949" w:rsidRDefault="004F7312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2 1</w:t>
      </w:r>
    </w:p>
    <w:p w14:paraId="3CC66ED6" w14:textId="77777777" w:rsidR="004F7312" w:rsidRPr="007A0949" w:rsidRDefault="004F7312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Enter the elements of second matrix</w:t>
      </w:r>
    </w:p>
    <w:p w14:paraId="2396DF8F" w14:textId="77777777" w:rsidR="004F7312" w:rsidRPr="007A0949" w:rsidRDefault="004F7312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1 2</w:t>
      </w:r>
    </w:p>
    <w:p w14:paraId="6E0B464A" w14:textId="77777777" w:rsidR="004F7312" w:rsidRPr="007A0949" w:rsidRDefault="004F7312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1 1</w:t>
      </w:r>
    </w:p>
    <w:p w14:paraId="419480D0" w14:textId="77777777" w:rsidR="001D0026" w:rsidRPr="007A0949" w:rsidRDefault="004F7312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 xml:space="preserve">difference of entered </w:t>
      </w:r>
      <w:proofErr w:type="gramStart"/>
      <w:r w:rsidRPr="007A0949">
        <w:rPr>
          <w:rFonts w:ascii="Courier New" w:hAnsi="Courier New" w:cs="Courier New"/>
          <w:sz w:val="20"/>
          <w:szCs w:val="18"/>
        </w:rPr>
        <w:t>matrices:-</w:t>
      </w:r>
      <w:proofErr w:type="gramEnd"/>
    </w:p>
    <w:p w14:paraId="791E962F" w14:textId="77777777" w:rsidR="004F7312" w:rsidRPr="007A0949" w:rsidRDefault="004F7312" w:rsidP="00BE3A69">
      <w:pPr>
        <w:spacing w:after="0" w:line="240" w:lineRule="auto"/>
        <w:ind w:left="720" w:firstLine="720"/>
        <w:rPr>
          <w:rFonts w:ascii="Courier New" w:hAnsi="Courier New" w:cs="Courier New"/>
          <w:sz w:val="20"/>
          <w:szCs w:val="18"/>
        </w:rPr>
      </w:pPr>
      <w:r w:rsidRPr="007A0949">
        <w:rPr>
          <w:rFonts w:ascii="Courier New" w:hAnsi="Courier New" w:cs="Courier New"/>
          <w:sz w:val="20"/>
          <w:szCs w:val="18"/>
        </w:rPr>
        <w:t>3</w:t>
      </w:r>
      <w:r w:rsidRPr="007A0949">
        <w:rPr>
          <w:rFonts w:ascii="Courier New" w:hAnsi="Courier New" w:cs="Courier New"/>
          <w:sz w:val="20"/>
          <w:szCs w:val="18"/>
        </w:rPr>
        <w:tab/>
        <w:t>1</w:t>
      </w:r>
    </w:p>
    <w:p w14:paraId="2574751F" w14:textId="77777777" w:rsidR="004F7312" w:rsidRDefault="004F7312" w:rsidP="00BE3A69">
      <w:pPr>
        <w:spacing w:after="0" w:line="240" w:lineRule="auto"/>
        <w:ind w:left="720" w:firstLine="720"/>
        <w:rPr>
          <w:sz w:val="24"/>
        </w:rPr>
      </w:pPr>
      <w:r w:rsidRPr="007A0949">
        <w:rPr>
          <w:rFonts w:ascii="Courier New" w:hAnsi="Courier New" w:cs="Courier New"/>
          <w:sz w:val="20"/>
          <w:szCs w:val="18"/>
        </w:rPr>
        <w:t>1</w:t>
      </w:r>
      <w:r w:rsidRPr="007A0949">
        <w:rPr>
          <w:rFonts w:ascii="Courier New" w:hAnsi="Courier New" w:cs="Courier New"/>
          <w:sz w:val="20"/>
          <w:szCs w:val="18"/>
        </w:rPr>
        <w:tab/>
        <w:t>0</w:t>
      </w:r>
    </w:p>
    <w:p w14:paraId="7FBDFD66" w14:textId="77777777" w:rsidR="004F7312" w:rsidRDefault="004F7312" w:rsidP="00BE3A69">
      <w:pPr>
        <w:spacing w:after="0" w:line="240" w:lineRule="auto"/>
        <w:jc w:val="center"/>
        <w:rPr>
          <w:noProof/>
          <w:sz w:val="24"/>
        </w:rPr>
      </w:pPr>
    </w:p>
    <w:p w14:paraId="36AF3BC6" w14:textId="77777777" w:rsidR="001948CA" w:rsidRDefault="004F7312" w:rsidP="00BE3A69">
      <w:pPr>
        <w:spacing w:after="0" w:line="24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1CEA0C3F" wp14:editId="59E4895A">
            <wp:extent cx="5934075" cy="19050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0283A5" w14:textId="201FAE95" w:rsidR="007C1B27" w:rsidRPr="007C1B27" w:rsidRDefault="007C1B27" w:rsidP="007C1B27">
      <w:pPr>
        <w:rPr>
          <w:sz w:val="24"/>
        </w:rPr>
      </w:pPr>
    </w:p>
    <w:p w14:paraId="41962E6A" w14:textId="397F6DC7" w:rsidR="007C1B27" w:rsidRPr="007C1B27" w:rsidRDefault="007C1B27" w:rsidP="007C1B27">
      <w:pPr>
        <w:rPr>
          <w:sz w:val="24"/>
        </w:rPr>
      </w:pPr>
    </w:p>
    <w:p w14:paraId="68A339E4" w14:textId="77777777" w:rsidR="007C1B27" w:rsidRPr="007C1B27" w:rsidRDefault="007C1B27" w:rsidP="007C1B27">
      <w:pPr>
        <w:jc w:val="right"/>
        <w:rPr>
          <w:sz w:val="24"/>
        </w:rPr>
      </w:pPr>
    </w:p>
    <w:sectPr w:rsidR="007C1B27" w:rsidRPr="007C1B27" w:rsidSect="00BE3A69">
      <w:footerReference w:type="default" r:id="rId9"/>
      <w:pgSz w:w="12240" w:h="15840"/>
      <w:pgMar w:top="720" w:right="720" w:bottom="720" w:left="720" w:header="720" w:footer="720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6833B" w14:textId="77777777" w:rsidR="00157714" w:rsidRDefault="00157714" w:rsidP="004038B3">
      <w:pPr>
        <w:spacing w:after="0" w:line="240" w:lineRule="auto"/>
      </w:pPr>
      <w:r>
        <w:separator/>
      </w:r>
    </w:p>
  </w:endnote>
  <w:endnote w:type="continuationSeparator" w:id="0">
    <w:p w14:paraId="366EEF58" w14:textId="77777777" w:rsidR="00157714" w:rsidRDefault="00157714" w:rsidP="00403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20E82F" w14:textId="11735FE0" w:rsidR="004038B3" w:rsidRPr="007C1B27" w:rsidRDefault="004038B3" w:rsidP="00696239">
    <w:pPr>
      <w:pStyle w:val="Footer"/>
      <w:jc w:val="right"/>
      <w:rPr>
        <w:rFonts w:ascii="Courier New" w:hAnsi="Courier New" w:cs="Courier New"/>
        <w:sz w:val="20"/>
        <w:szCs w:val="20"/>
      </w:rPr>
    </w:pPr>
    <w:r w:rsidRPr="007C1B27">
      <w:rPr>
        <w:rFonts w:ascii="Courier New" w:hAnsi="Courier New" w:cs="Courier New"/>
        <w:sz w:val="20"/>
        <w:szCs w:val="20"/>
      </w:rPr>
      <w:t>Pawan Gosav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7F2C62" w14:textId="77777777" w:rsidR="00157714" w:rsidRDefault="00157714" w:rsidP="004038B3">
      <w:pPr>
        <w:spacing w:after="0" w:line="240" w:lineRule="auto"/>
      </w:pPr>
      <w:r>
        <w:separator/>
      </w:r>
    </w:p>
  </w:footnote>
  <w:footnote w:type="continuationSeparator" w:id="0">
    <w:p w14:paraId="6A43234F" w14:textId="77777777" w:rsidR="00157714" w:rsidRDefault="00157714" w:rsidP="004038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F53"/>
    <w:rsid w:val="00010C80"/>
    <w:rsid w:val="00014A95"/>
    <w:rsid w:val="000717A2"/>
    <w:rsid w:val="00071EAB"/>
    <w:rsid w:val="0008135B"/>
    <w:rsid w:val="000A4916"/>
    <w:rsid w:val="000B35D8"/>
    <w:rsid w:val="000E07E6"/>
    <w:rsid w:val="000F6694"/>
    <w:rsid w:val="0014563A"/>
    <w:rsid w:val="00157714"/>
    <w:rsid w:val="00157AE4"/>
    <w:rsid w:val="00157E0B"/>
    <w:rsid w:val="0017533D"/>
    <w:rsid w:val="00183A46"/>
    <w:rsid w:val="001948CA"/>
    <w:rsid w:val="001D0026"/>
    <w:rsid w:val="001E1C02"/>
    <w:rsid w:val="00213056"/>
    <w:rsid w:val="00220A64"/>
    <w:rsid w:val="00234742"/>
    <w:rsid w:val="00242558"/>
    <w:rsid w:val="00337885"/>
    <w:rsid w:val="003401EF"/>
    <w:rsid w:val="00347BF1"/>
    <w:rsid w:val="00353C6D"/>
    <w:rsid w:val="0037659A"/>
    <w:rsid w:val="00392A0D"/>
    <w:rsid w:val="003C3442"/>
    <w:rsid w:val="00401013"/>
    <w:rsid w:val="004038B3"/>
    <w:rsid w:val="00415BA8"/>
    <w:rsid w:val="0044759B"/>
    <w:rsid w:val="00455F88"/>
    <w:rsid w:val="004856A6"/>
    <w:rsid w:val="004F7312"/>
    <w:rsid w:val="00511A66"/>
    <w:rsid w:val="00511DCC"/>
    <w:rsid w:val="00521D2C"/>
    <w:rsid w:val="0052523E"/>
    <w:rsid w:val="00526CAD"/>
    <w:rsid w:val="005506E6"/>
    <w:rsid w:val="005677EB"/>
    <w:rsid w:val="00581139"/>
    <w:rsid w:val="00594557"/>
    <w:rsid w:val="005A786D"/>
    <w:rsid w:val="005C793C"/>
    <w:rsid w:val="0060323B"/>
    <w:rsid w:val="0061471A"/>
    <w:rsid w:val="00647B2E"/>
    <w:rsid w:val="00696239"/>
    <w:rsid w:val="006B500F"/>
    <w:rsid w:val="006B7758"/>
    <w:rsid w:val="006F1F96"/>
    <w:rsid w:val="007341BA"/>
    <w:rsid w:val="00741DC7"/>
    <w:rsid w:val="00747D62"/>
    <w:rsid w:val="007A0949"/>
    <w:rsid w:val="007B3635"/>
    <w:rsid w:val="007C1B27"/>
    <w:rsid w:val="007F42F2"/>
    <w:rsid w:val="0081485D"/>
    <w:rsid w:val="00821FEB"/>
    <w:rsid w:val="00836CE5"/>
    <w:rsid w:val="0084023B"/>
    <w:rsid w:val="0087121F"/>
    <w:rsid w:val="00874E7A"/>
    <w:rsid w:val="008B4188"/>
    <w:rsid w:val="008C304D"/>
    <w:rsid w:val="00906F14"/>
    <w:rsid w:val="00923F53"/>
    <w:rsid w:val="00971C5E"/>
    <w:rsid w:val="0098318F"/>
    <w:rsid w:val="009863DD"/>
    <w:rsid w:val="00992E3E"/>
    <w:rsid w:val="00997B0A"/>
    <w:rsid w:val="009D16E6"/>
    <w:rsid w:val="00A13AC4"/>
    <w:rsid w:val="00A5018C"/>
    <w:rsid w:val="00A64FEB"/>
    <w:rsid w:val="00A76FF7"/>
    <w:rsid w:val="00A80C50"/>
    <w:rsid w:val="00AB7404"/>
    <w:rsid w:val="00AF3518"/>
    <w:rsid w:val="00B15C96"/>
    <w:rsid w:val="00B2584B"/>
    <w:rsid w:val="00B53B16"/>
    <w:rsid w:val="00B81C83"/>
    <w:rsid w:val="00B83DA3"/>
    <w:rsid w:val="00B909C0"/>
    <w:rsid w:val="00BE3A69"/>
    <w:rsid w:val="00C120D2"/>
    <w:rsid w:val="00C24ED3"/>
    <w:rsid w:val="00C41108"/>
    <w:rsid w:val="00C44CE7"/>
    <w:rsid w:val="00C715B4"/>
    <w:rsid w:val="00C87D29"/>
    <w:rsid w:val="00CA28B6"/>
    <w:rsid w:val="00CA7714"/>
    <w:rsid w:val="00CE0ACA"/>
    <w:rsid w:val="00CE45FC"/>
    <w:rsid w:val="00D60D3E"/>
    <w:rsid w:val="00D8631A"/>
    <w:rsid w:val="00DE2F07"/>
    <w:rsid w:val="00E21FB7"/>
    <w:rsid w:val="00E50461"/>
    <w:rsid w:val="00E63DD6"/>
    <w:rsid w:val="00E71370"/>
    <w:rsid w:val="00E7261B"/>
    <w:rsid w:val="00E86380"/>
    <w:rsid w:val="00E926D6"/>
    <w:rsid w:val="00EE38B0"/>
    <w:rsid w:val="00EF36F8"/>
    <w:rsid w:val="00F05F28"/>
    <w:rsid w:val="00F24B7B"/>
    <w:rsid w:val="00F27908"/>
    <w:rsid w:val="00F34613"/>
    <w:rsid w:val="00F7316C"/>
    <w:rsid w:val="00F7750D"/>
    <w:rsid w:val="00F841E3"/>
    <w:rsid w:val="00F92940"/>
    <w:rsid w:val="00FC5DAF"/>
    <w:rsid w:val="00FE76DC"/>
    <w:rsid w:val="00FF135B"/>
    <w:rsid w:val="00FF2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A02F98"/>
  <w15:docId w15:val="{A874CC21-FEBA-4FB4-B767-F3B40DE4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3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3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38B3"/>
  </w:style>
  <w:style w:type="paragraph" w:styleId="Footer">
    <w:name w:val="footer"/>
    <w:basedOn w:val="Normal"/>
    <w:link w:val="FooterChar"/>
    <w:uiPriority w:val="99"/>
    <w:unhideWhenUsed/>
    <w:rsid w:val="004038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38B3"/>
  </w:style>
  <w:style w:type="paragraph" w:styleId="ListParagraph">
    <w:name w:val="List Paragraph"/>
    <w:basedOn w:val="Normal"/>
    <w:uiPriority w:val="34"/>
    <w:qFormat/>
    <w:rsid w:val="00C41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CA069-E008-469E-8357-C8E526A56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t</dc:creator>
  <cp:lastModifiedBy>Pawan Gosavi</cp:lastModifiedBy>
  <cp:revision>7</cp:revision>
  <cp:lastPrinted>2023-03-15T04:07:00Z</cp:lastPrinted>
  <dcterms:created xsi:type="dcterms:W3CDTF">2023-03-15T04:05:00Z</dcterms:created>
  <dcterms:modified xsi:type="dcterms:W3CDTF">2023-03-15T04:08:00Z</dcterms:modified>
</cp:coreProperties>
</file>